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F98D49" w14:textId="39700B7F" w:rsidR="00AD78B2" w:rsidRPr="005700C2" w:rsidRDefault="005B175B" w:rsidP="005700C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</w:t>
      </w:r>
      <w:r w:rsidR="00015041">
        <w:rPr>
          <w:rFonts w:ascii="Times New Roman" w:eastAsia="Times New Roman" w:hAnsi="Times New Roman"/>
          <w:sz w:val="24"/>
          <w:szCs w:val="24"/>
        </w:rPr>
        <w:t>2</w:t>
      </w:r>
      <w:r w:rsidR="00435911" w:rsidRPr="00650FA6">
        <w:rPr>
          <w:rFonts w:ascii="Times New Roman" w:eastAsia="Times New Roman" w:hAnsi="Times New Roman"/>
          <w:sz w:val="24"/>
          <w:szCs w:val="24"/>
        </w:rPr>
        <w:t>.</w:t>
      </w:r>
      <w:r w:rsidR="007F2A66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435911" w:rsidRPr="00650FA6">
        <w:rPr>
          <w:rFonts w:ascii="Times New Roman" w:eastAsia="Times New Roman" w:hAnsi="Times New Roman"/>
          <w:sz w:val="24"/>
          <w:szCs w:val="24"/>
        </w:rPr>
        <w:t>.20</w:t>
      </w:r>
      <w:r w:rsidR="004C095F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2D161C" w:rsidRPr="00650FA6">
        <w:rPr>
          <w:rFonts w:ascii="Times New Roman" w:eastAsia="Times New Roman" w:hAnsi="Times New Roman"/>
          <w:sz w:val="24"/>
          <w:szCs w:val="24"/>
        </w:rPr>
        <w:t>.</w:t>
      </w:r>
      <w:r w:rsidR="00A551DE">
        <w:rPr>
          <w:rFonts w:ascii="Times New Roman" w:eastAsia="Times New Roman" w:hAnsi="Times New Roman"/>
          <w:sz w:val="24"/>
          <w:szCs w:val="24"/>
        </w:rPr>
        <w:br/>
      </w:r>
      <w:r w:rsidR="007A2690" w:rsidRPr="00650FA6">
        <w:rPr>
          <w:rFonts w:ascii="Times New Roman" w:eastAsia="Times New Roman" w:hAnsi="Times New Roman"/>
          <w:sz w:val="24"/>
          <w:szCs w:val="24"/>
        </w:rPr>
        <w:t>Plašsaziņas līdzekļiem</w:t>
      </w:r>
    </w:p>
    <w:p w14:paraId="72A0B86A" w14:textId="77777777" w:rsidR="009969D3" w:rsidRDefault="009969D3" w:rsidP="007C6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D97D5" w14:textId="78A53960" w:rsidR="009969D3" w:rsidRDefault="00342E6B" w:rsidP="009969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413C69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resursu nodokļa pieauguma ietekmē būs izmaiņas </w:t>
      </w:r>
      <w:r w:rsidR="007C67ED" w:rsidRPr="007C67ED">
        <w:rPr>
          <w:rFonts w:ascii="Times New Roman" w:hAnsi="Times New Roman" w:cs="Times New Roman"/>
          <w:b/>
          <w:bCs/>
          <w:sz w:val="24"/>
          <w:szCs w:val="24"/>
        </w:rPr>
        <w:t>ZAAO atkritumu apsaimniekošanas maksā</w:t>
      </w:r>
    </w:p>
    <w:p w14:paraId="4B1D75A2" w14:textId="77777777" w:rsidR="00FA2BE6" w:rsidRPr="009969D3" w:rsidRDefault="00FA2BE6" w:rsidP="009969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AEAB" w14:textId="0874C456" w:rsidR="003C78B3" w:rsidRDefault="00B86255" w:rsidP="00015041">
      <w:pPr>
        <w:jc w:val="both"/>
        <w:rPr>
          <w:rFonts w:ascii="Times New Roman" w:hAnsi="Times New Roman" w:cs="Times New Roman"/>
          <w:sz w:val="24"/>
          <w:szCs w:val="24"/>
        </w:rPr>
      </w:pPr>
      <w:r w:rsidRPr="00B86255">
        <w:rPr>
          <w:rFonts w:ascii="Times New Roman" w:hAnsi="Times New Roman" w:cs="Times New Roman"/>
          <w:sz w:val="24"/>
          <w:szCs w:val="24"/>
        </w:rPr>
        <w:t>Informējam par plānotajām izmaiņām atkritumu apsaimniekošanas maksā no 202</w:t>
      </w:r>
      <w:r w:rsidR="005B175B">
        <w:rPr>
          <w:rFonts w:ascii="Times New Roman" w:hAnsi="Times New Roman" w:cs="Times New Roman"/>
          <w:sz w:val="24"/>
          <w:szCs w:val="24"/>
        </w:rPr>
        <w:t>2</w:t>
      </w:r>
      <w:r w:rsidRPr="00B86255">
        <w:rPr>
          <w:rFonts w:ascii="Times New Roman" w:hAnsi="Times New Roman" w:cs="Times New Roman"/>
          <w:sz w:val="24"/>
          <w:szCs w:val="24"/>
        </w:rPr>
        <w:t>.gada 1.janvāra, kas pamatotas ar valstī apstiprinātajām dabas resursu nodokļa (DRN) izmaiņām</w:t>
      </w:r>
      <w:r w:rsidR="00766630">
        <w:rPr>
          <w:rFonts w:ascii="Times New Roman" w:hAnsi="Times New Roman" w:cs="Times New Roman"/>
          <w:sz w:val="24"/>
          <w:szCs w:val="24"/>
        </w:rPr>
        <w:t>, kas iekļautas Dabas resursu nodokļa likumā</w:t>
      </w:r>
      <w:r w:rsidR="00342E6B">
        <w:rPr>
          <w:rFonts w:ascii="Times New Roman" w:hAnsi="Times New Roman" w:cs="Times New Roman"/>
          <w:sz w:val="24"/>
          <w:szCs w:val="24"/>
        </w:rPr>
        <w:t xml:space="preserve"> 2020.gada 23.novembrī</w:t>
      </w:r>
      <w:r w:rsidRPr="00B862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757D3" w14:textId="29F85B40" w:rsidR="003C78B3" w:rsidRDefault="00B86255" w:rsidP="00015041">
      <w:pPr>
        <w:jc w:val="both"/>
        <w:rPr>
          <w:rFonts w:ascii="Times New Roman" w:hAnsi="Times New Roman" w:cs="Times New Roman"/>
          <w:sz w:val="24"/>
          <w:szCs w:val="24"/>
        </w:rPr>
      </w:pPr>
      <w:r w:rsidRPr="00B86255">
        <w:rPr>
          <w:rFonts w:ascii="Times New Roman" w:hAnsi="Times New Roman" w:cs="Times New Roman"/>
          <w:sz w:val="24"/>
          <w:szCs w:val="24"/>
        </w:rPr>
        <w:t>DRN likme par sadzīves atkritumu apglabāšanu poligonos 202</w:t>
      </w:r>
      <w:r w:rsidR="00766630">
        <w:rPr>
          <w:rFonts w:ascii="Times New Roman" w:hAnsi="Times New Roman" w:cs="Times New Roman"/>
          <w:sz w:val="24"/>
          <w:szCs w:val="24"/>
        </w:rPr>
        <w:t>2</w:t>
      </w:r>
      <w:r w:rsidRPr="00B86255">
        <w:rPr>
          <w:rFonts w:ascii="Times New Roman" w:hAnsi="Times New Roman" w:cs="Times New Roman"/>
          <w:sz w:val="24"/>
          <w:szCs w:val="24"/>
        </w:rPr>
        <w:t xml:space="preserve">.gadā pieaugs līdz </w:t>
      </w:r>
      <w:r w:rsidR="005B175B">
        <w:rPr>
          <w:rFonts w:ascii="Times New Roman" w:hAnsi="Times New Roman" w:cs="Times New Roman"/>
          <w:sz w:val="24"/>
          <w:szCs w:val="24"/>
        </w:rPr>
        <w:t>80</w:t>
      </w:r>
      <w:r w:rsidRPr="00B86255">
        <w:rPr>
          <w:rFonts w:ascii="Times New Roman" w:hAnsi="Times New Roman" w:cs="Times New Roman"/>
          <w:sz w:val="24"/>
          <w:szCs w:val="24"/>
        </w:rPr>
        <w:t xml:space="preserve">,00 EUR par tonnu (šobrīd tās apmērs ir </w:t>
      </w:r>
      <w:r w:rsidR="005B175B">
        <w:rPr>
          <w:rFonts w:ascii="Times New Roman" w:hAnsi="Times New Roman" w:cs="Times New Roman"/>
          <w:sz w:val="24"/>
          <w:szCs w:val="24"/>
        </w:rPr>
        <w:t>65</w:t>
      </w:r>
      <w:r w:rsidRPr="00B86255">
        <w:rPr>
          <w:rFonts w:ascii="Times New Roman" w:hAnsi="Times New Roman" w:cs="Times New Roman"/>
          <w:sz w:val="24"/>
          <w:szCs w:val="24"/>
        </w:rPr>
        <w:t xml:space="preserve">,00 EUR par tonnu). </w:t>
      </w:r>
    </w:p>
    <w:p w14:paraId="52B9B2C3" w14:textId="6039E798" w:rsidR="003A6C13" w:rsidRDefault="00766630" w:rsidP="00015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ugstinoties</w:t>
      </w:r>
      <w:r w:rsidR="003A6C13" w:rsidRPr="00B86255">
        <w:rPr>
          <w:rFonts w:ascii="Times New Roman" w:hAnsi="Times New Roman" w:cs="Times New Roman"/>
          <w:sz w:val="24"/>
          <w:szCs w:val="24"/>
        </w:rPr>
        <w:t xml:space="preserve"> DRN likmei, tā attiecīgi ietekmē arī atkritumu apsaimniekošanas kopējo maksu</w:t>
      </w:r>
      <w:r>
        <w:rPr>
          <w:rFonts w:ascii="Times New Roman" w:hAnsi="Times New Roman" w:cs="Times New Roman"/>
          <w:sz w:val="24"/>
          <w:szCs w:val="24"/>
        </w:rPr>
        <w:t>, jo maksas viena no</w:t>
      </w:r>
      <w:r w:rsidR="00342E6B">
        <w:rPr>
          <w:rFonts w:ascii="Times New Roman" w:hAnsi="Times New Roman" w:cs="Times New Roman"/>
          <w:sz w:val="24"/>
          <w:szCs w:val="24"/>
        </w:rPr>
        <w:t xml:space="preserve"> būtiskām</w:t>
      </w:r>
      <w:r>
        <w:rPr>
          <w:rFonts w:ascii="Times New Roman" w:hAnsi="Times New Roman" w:cs="Times New Roman"/>
          <w:sz w:val="24"/>
          <w:szCs w:val="24"/>
        </w:rPr>
        <w:t xml:space="preserve"> komponentēm ir atkritumu nodošanas izmaksas atkritumu poligonos.</w:t>
      </w:r>
    </w:p>
    <w:p w14:paraId="1E8E6700" w14:textId="1F29244C" w:rsidR="00223F9A" w:rsidRDefault="00093EAF" w:rsidP="000150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EAF">
        <w:rPr>
          <w:rFonts w:ascii="Times New Roman" w:hAnsi="Times New Roman" w:cs="Times New Roman"/>
          <w:sz w:val="24"/>
          <w:szCs w:val="24"/>
        </w:rPr>
        <w:t>M</w:t>
      </w:r>
      <w:r w:rsidR="00B86255" w:rsidRPr="00093EAF">
        <w:rPr>
          <w:rFonts w:ascii="Times New Roman" w:hAnsi="Times New Roman" w:cs="Times New Roman"/>
          <w:sz w:val="24"/>
          <w:szCs w:val="24"/>
        </w:rPr>
        <w:t>aksa par sadzīves atkritumu apsaimniekošanu no 202</w:t>
      </w:r>
      <w:r w:rsidR="005B175B">
        <w:rPr>
          <w:rFonts w:ascii="Times New Roman" w:hAnsi="Times New Roman" w:cs="Times New Roman"/>
          <w:sz w:val="24"/>
          <w:szCs w:val="24"/>
        </w:rPr>
        <w:t>2</w:t>
      </w:r>
      <w:r w:rsidR="00B86255" w:rsidRPr="00093EAF">
        <w:rPr>
          <w:rFonts w:ascii="Times New Roman" w:hAnsi="Times New Roman" w:cs="Times New Roman"/>
          <w:sz w:val="24"/>
          <w:szCs w:val="24"/>
        </w:rPr>
        <w:t>.gada 1.janvāra</w:t>
      </w:r>
      <w:r w:rsidRPr="00093EAF">
        <w:rPr>
          <w:rFonts w:ascii="Times New Roman" w:hAnsi="Times New Roman" w:cs="Times New Roman"/>
          <w:sz w:val="24"/>
          <w:szCs w:val="24"/>
        </w:rPr>
        <w:t xml:space="preserve"> </w:t>
      </w:r>
      <w:r w:rsidRPr="002B0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dārdzināsies vidēji par </w:t>
      </w:r>
      <w:r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>5%</w:t>
      </w:r>
      <w:r w:rsidR="009C6A4D"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DE3"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>. P</w:t>
      </w:r>
      <w:r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240 litru konteinera vienreizēju tukšošanu būs jāmaksā aptuveni </w:t>
      </w:r>
      <w:r w:rsidR="009C6A4D"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>28 eiro vairāk</w:t>
      </w:r>
      <w:r w:rsidR="00231546"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E0DE3"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>1100 litru konteinera tukšošanas reize sadārdzinās vidēji par 1.</w:t>
      </w:r>
      <w:r w:rsidR="00231546"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1E0DE3"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iro</w:t>
      </w:r>
      <w:r w:rsidR="00231546" w:rsidRPr="002315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2A31D3" w14:textId="77777777" w:rsidR="00223F9A" w:rsidRPr="00791E16" w:rsidRDefault="00223F9A" w:rsidP="000150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3B80A" w14:textId="01EB4FC1" w:rsidR="00093EAF" w:rsidRDefault="00006F7C" w:rsidP="000150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 samazinātu individuālos tēriņus par sadzīves atkritumu apsaimniekošanu, ZAAO aicina iedzīvotājus izmantot uzņēmuma nodrošināto dalītās atkritumu vākšanas infrastruktūru – EKO laukumus, EKO punktus, kā arī </w:t>
      </w:r>
      <w:r w:rsidR="004E203D">
        <w:rPr>
          <w:rFonts w:ascii="Times New Roman" w:eastAsia="Times New Roman" w:hAnsi="Times New Roman" w:cs="Times New Roman"/>
          <w:color w:val="000000"/>
          <w:sz w:val="24"/>
          <w:szCs w:val="24"/>
        </w:rPr>
        <w:t>vairākās</w:t>
      </w:r>
      <w:r w:rsidR="00784FB2" w:rsidRPr="00784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8D1">
        <w:rPr>
          <w:rFonts w:ascii="Times New Roman" w:eastAsia="Times New Roman" w:hAnsi="Times New Roman" w:cs="Times New Roman"/>
          <w:color w:val="000000"/>
          <w:sz w:val="24"/>
          <w:szCs w:val="24"/>
        </w:rPr>
        <w:t>pilsētteritorijās</w:t>
      </w:r>
      <w:proofErr w:type="spellEnd"/>
      <w:r w:rsidR="009C1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blīvi apdzīvotās vietās</w:t>
      </w:r>
      <w:r w:rsidRPr="002B0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ejamo individuāli dalīti vākto atkritumu apsaimniekošanas pakalpojumu privātmājām.</w:t>
      </w:r>
    </w:p>
    <w:p w14:paraId="0BE2B6FE" w14:textId="2CFE65CE" w:rsidR="004E203D" w:rsidRDefault="004E203D" w:rsidP="000150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7BB2A" w14:textId="3B5F4627" w:rsidR="009969D3" w:rsidRDefault="009969D3" w:rsidP="000150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rs ZAAO klients šajās dienās saņem informatīvu vēstuli par plānotajām maksas izmaiņām.</w:t>
      </w:r>
    </w:p>
    <w:p w14:paraId="34ACA65E" w14:textId="77777777" w:rsidR="00015041" w:rsidRDefault="00B86255" w:rsidP="0001504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255">
        <w:rPr>
          <w:rFonts w:ascii="Times New Roman" w:hAnsi="Times New Roman" w:cs="Times New Roman"/>
          <w:sz w:val="24"/>
          <w:szCs w:val="24"/>
        </w:rPr>
        <w:t xml:space="preserve">Jautājumu un neskaidrību gadījumā lūdzam sazināties ar Klientu apkalpošanas daļas speciālistiem </w:t>
      </w:r>
      <w:proofErr w:type="spellStart"/>
      <w:r w:rsidR="00784FB2">
        <w:rPr>
          <w:rFonts w:ascii="Times New Roman" w:hAnsi="Times New Roman" w:cs="Times New Roman"/>
          <w:sz w:val="24"/>
          <w:szCs w:val="24"/>
        </w:rPr>
        <w:t>epastā</w:t>
      </w:r>
      <w:proofErr w:type="spellEnd"/>
      <w:r w:rsidR="00784FB2">
        <w:rPr>
          <w:rFonts w:ascii="Times New Roman" w:hAnsi="Times New Roman" w:cs="Times New Roman"/>
          <w:sz w:val="24"/>
          <w:szCs w:val="24"/>
        </w:rPr>
        <w:t>:</w:t>
      </w:r>
      <w:r w:rsidRPr="00B862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84FB2" w:rsidRPr="003E1C5A">
          <w:rPr>
            <w:rStyle w:val="Hyperlink"/>
            <w:rFonts w:ascii="Times New Roman" w:hAnsi="Times New Roman" w:cs="Times New Roman"/>
            <w:sz w:val="24"/>
            <w:szCs w:val="24"/>
          </w:rPr>
          <w:t>zaao@zaao.lv</w:t>
        </w:r>
      </w:hyperlink>
      <w:r w:rsidR="00784FB2">
        <w:rPr>
          <w:rFonts w:ascii="Times New Roman" w:hAnsi="Times New Roman" w:cs="Times New Roman"/>
          <w:sz w:val="24"/>
          <w:szCs w:val="24"/>
        </w:rPr>
        <w:t xml:space="preserve"> vai pa</w:t>
      </w:r>
      <w:r w:rsidRPr="00B86255">
        <w:rPr>
          <w:rFonts w:ascii="Times New Roman" w:hAnsi="Times New Roman" w:cs="Times New Roman"/>
          <w:sz w:val="24"/>
          <w:szCs w:val="24"/>
        </w:rPr>
        <w:t xml:space="preserve"> tālr. 64281250.</w:t>
      </w:r>
      <w:r w:rsidR="00996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21AAE" w14:textId="5E77366B" w:rsidR="00B86255" w:rsidRPr="009969D3" w:rsidRDefault="00B86255" w:rsidP="000150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F88EB" w14:textId="50C022F5" w:rsidR="004E203D" w:rsidRPr="00784FB2" w:rsidRDefault="004E203D" w:rsidP="000150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AO ir pašvaldību uzņēmums, kas nodrošina atkritumu savākšanu, šķirošanu, uzglabāšanu, apstrādi, pārvadāšanu, apglabāšanu un sabiedrības izglītošanas aktivitātes </w:t>
      </w:r>
      <w:r w:rsidR="005B17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B0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adu teritorijās.</w:t>
      </w:r>
    </w:p>
    <w:p w14:paraId="2BBBC2D3" w14:textId="77777777" w:rsidR="00F52D55" w:rsidRPr="00155D1A" w:rsidRDefault="00F52D55" w:rsidP="00155D1A">
      <w:pPr>
        <w:rPr>
          <w:rFonts w:ascii="Times New Roman" w:hAnsi="Times New Roman" w:cs="Times New Roman"/>
          <w:sz w:val="24"/>
          <w:szCs w:val="24"/>
        </w:rPr>
      </w:pPr>
    </w:p>
    <w:p w14:paraId="06FB0AD5" w14:textId="0D1BE4A3" w:rsidR="00EC6E4B" w:rsidRPr="005700C2" w:rsidRDefault="00EC6E4B" w:rsidP="005700C2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6979CE" w14:textId="1024C2EF" w:rsidR="001439DC" w:rsidRPr="00924F16" w:rsidRDefault="00B97251" w:rsidP="00C3322F">
      <w:pPr>
        <w:jc w:val="right"/>
        <w:rPr>
          <w:rFonts w:ascii="Times New Roman" w:hAnsi="Times New Roman" w:cs="Times New Roman"/>
          <w:sz w:val="24"/>
          <w:szCs w:val="24"/>
        </w:rPr>
      </w:pPr>
      <w:r w:rsidRPr="009C5444">
        <w:rPr>
          <w:rFonts w:ascii="Times New Roman" w:hAnsi="Times New Roman" w:cs="Times New Roman"/>
          <w:color w:val="797979"/>
          <w:sz w:val="24"/>
          <w:szCs w:val="24"/>
        </w:rPr>
        <w:t> </w:t>
      </w:r>
      <w:r w:rsidR="002D161C" w:rsidRPr="009C5444">
        <w:rPr>
          <w:rFonts w:ascii="Times New Roman" w:hAnsi="Times New Roman" w:cs="Times New Roman"/>
          <w:sz w:val="24"/>
          <w:szCs w:val="24"/>
        </w:rPr>
        <w:t>Zane Leimane</w:t>
      </w:r>
      <w:r w:rsidR="00924F16">
        <w:rPr>
          <w:rFonts w:ascii="Times New Roman" w:hAnsi="Times New Roman" w:cs="Times New Roman"/>
          <w:sz w:val="24"/>
          <w:szCs w:val="24"/>
        </w:rPr>
        <w:br/>
      </w:r>
      <w:r w:rsidR="002D161C" w:rsidRPr="00924F16">
        <w:rPr>
          <w:rFonts w:ascii="Times New Roman" w:hAnsi="Times New Roman" w:cs="Times New Roman"/>
          <w:sz w:val="24"/>
          <w:szCs w:val="24"/>
        </w:rPr>
        <w:t xml:space="preserve">SIA </w:t>
      </w:r>
      <w:r w:rsidR="009A71B2" w:rsidRPr="00924F16">
        <w:rPr>
          <w:rFonts w:ascii="Times New Roman" w:hAnsi="Times New Roman" w:cs="Times New Roman"/>
          <w:sz w:val="24"/>
          <w:szCs w:val="24"/>
        </w:rPr>
        <w:t>“</w:t>
      </w:r>
      <w:r w:rsidR="002D161C" w:rsidRPr="00924F16">
        <w:rPr>
          <w:rFonts w:ascii="Times New Roman" w:hAnsi="Times New Roman" w:cs="Times New Roman"/>
          <w:sz w:val="24"/>
          <w:szCs w:val="24"/>
        </w:rPr>
        <w:t>ZAAO</w:t>
      </w:r>
      <w:r w:rsidR="009A71B2" w:rsidRPr="00924F16">
        <w:rPr>
          <w:rFonts w:ascii="Times New Roman" w:hAnsi="Times New Roman" w:cs="Times New Roman"/>
          <w:sz w:val="24"/>
          <w:szCs w:val="24"/>
        </w:rPr>
        <w:t>”</w:t>
      </w:r>
      <w:r w:rsidR="002D161C" w:rsidRPr="00924F16">
        <w:rPr>
          <w:rFonts w:ascii="Times New Roman" w:hAnsi="Times New Roman" w:cs="Times New Roman"/>
          <w:sz w:val="24"/>
          <w:szCs w:val="24"/>
        </w:rPr>
        <w:t xml:space="preserve"> sabiedrisko attiecību </w:t>
      </w:r>
      <w:r w:rsidR="005B175B">
        <w:rPr>
          <w:rFonts w:ascii="Times New Roman" w:hAnsi="Times New Roman" w:cs="Times New Roman"/>
          <w:sz w:val="24"/>
          <w:szCs w:val="24"/>
        </w:rPr>
        <w:t>vadītāja</w:t>
      </w:r>
    </w:p>
    <w:sectPr w:rsidR="001439DC" w:rsidRPr="00924F16" w:rsidSect="00A01956">
      <w:headerReference w:type="default" r:id="rId9"/>
      <w:pgSz w:w="11906" w:h="16838"/>
      <w:pgMar w:top="567" w:right="991" w:bottom="1440" w:left="1440" w:header="22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4FEA" w14:textId="77777777" w:rsidR="002D69A5" w:rsidRDefault="002D69A5">
      <w:r>
        <w:separator/>
      </w:r>
    </w:p>
  </w:endnote>
  <w:endnote w:type="continuationSeparator" w:id="0">
    <w:p w14:paraId="2CEA247A" w14:textId="77777777" w:rsidR="002D69A5" w:rsidRDefault="002D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o Sans Extra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0F20" w14:textId="77777777" w:rsidR="002D69A5" w:rsidRDefault="002D69A5">
      <w:r>
        <w:separator/>
      </w:r>
    </w:p>
  </w:footnote>
  <w:footnote w:type="continuationSeparator" w:id="0">
    <w:p w14:paraId="6C629AE8" w14:textId="77777777" w:rsidR="002D69A5" w:rsidRDefault="002D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10131"/>
    </w:tblGrid>
    <w:tr w:rsidR="00454F96" w14:paraId="078AB37F" w14:textId="77777777">
      <w:trPr>
        <w:trHeight w:val="1674"/>
      </w:trPr>
      <w:tc>
        <w:tcPr>
          <w:tcW w:w="10131" w:type="dxa"/>
          <w:shd w:val="clear" w:color="auto" w:fill="auto"/>
        </w:tcPr>
        <w:p w14:paraId="49922B0F" w14:textId="7FC8181A" w:rsidR="00454F96" w:rsidRDefault="00BB2F85">
          <w:pPr>
            <w:pStyle w:val="Header"/>
            <w:snapToGrid w:val="0"/>
            <w:jc w:val="both"/>
            <w:rPr>
              <w:b/>
              <w:sz w:val="18"/>
              <w:lang w:val="en-US"/>
            </w:rPr>
          </w:pPr>
          <w:r>
            <w:rPr>
              <w:b/>
              <w:noProof/>
              <w:sz w:val="18"/>
              <w:lang w:val="en-US"/>
            </w:rPr>
            <w:drawing>
              <wp:inline distT="0" distB="0" distL="0" distR="0" wp14:anchorId="3A518FC9" wp14:editId="6605F30D">
                <wp:extent cx="5890895" cy="12966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089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14C8D4" w14:textId="77777777" w:rsidR="00454F96" w:rsidRDefault="00454F9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3237C7"/>
    <w:multiLevelType w:val="hybridMultilevel"/>
    <w:tmpl w:val="FC32A3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4FE3"/>
    <w:multiLevelType w:val="multilevel"/>
    <w:tmpl w:val="187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60F3F"/>
    <w:multiLevelType w:val="hybridMultilevel"/>
    <w:tmpl w:val="177AF2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42"/>
    <w:rsid w:val="00001681"/>
    <w:rsid w:val="00006F7C"/>
    <w:rsid w:val="0000767F"/>
    <w:rsid w:val="000105F7"/>
    <w:rsid w:val="00011492"/>
    <w:rsid w:val="00015041"/>
    <w:rsid w:val="0001578D"/>
    <w:rsid w:val="000205BE"/>
    <w:rsid w:val="000248DE"/>
    <w:rsid w:val="00024C7A"/>
    <w:rsid w:val="0003729D"/>
    <w:rsid w:val="00040041"/>
    <w:rsid w:val="00040943"/>
    <w:rsid w:val="00043171"/>
    <w:rsid w:val="00046891"/>
    <w:rsid w:val="00050890"/>
    <w:rsid w:val="00050F49"/>
    <w:rsid w:val="000528F1"/>
    <w:rsid w:val="00053430"/>
    <w:rsid w:val="00054E55"/>
    <w:rsid w:val="000614AE"/>
    <w:rsid w:val="00061E0A"/>
    <w:rsid w:val="000623C5"/>
    <w:rsid w:val="00063191"/>
    <w:rsid w:val="00065E90"/>
    <w:rsid w:val="00067173"/>
    <w:rsid w:val="0007083D"/>
    <w:rsid w:val="000719F7"/>
    <w:rsid w:val="00072225"/>
    <w:rsid w:val="000748BA"/>
    <w:rsid w:val="00074DE9"/>
    <w:rsid w:val="00075AE7"/>
    <w:rsid w:val="00080277"/>
    <w:rsid w:val="00082C2F"/>
    <w:rsid w:val="00084C63"/>
    <w:rsid w:val="0008512A"/>
    <w:rsid w:val="000860DB"/>
    <w:rsid w:val="000868C6"/>
    <w:rsid w:val="000868EC"/>
    <w:rsid w:val="00086C8C"/>
    <w:rsid w:val="0008776A"/>
    <w:rsid w:val="0009239A"/>
    <w:rsid w:val="000936BC"/>
    <w:rsid w:val="00093EAF"/>
    <w:rsid w:val="000949D0"/>
    <w:rsid w:val="000A02C9"/>
    <w:rsid w:val="000A3C79"/>
    <w:rsid w:val="000A6100"/>
    <w:rsid w:val="000B5D7A"/>
    <w:rsid w:val="000C703F"/>
    <w:rsid w:val="000C709C"/>
    <w:rsid w:val="000D0DCA"/>
    <w:rsid w:val="000D23FD"/>
    <w:rsid w:val="000D45F7"/>
    <w:rsid w:val="000D69F8"/>
    <w:rsid w:val="000D7493"/>
    <w:rsid w:val="000E20EA"/>
    <w:rsid w:val="000E477E"/>
    <w:rsid w:val="000E526C"/>
    <w:rsid w:val="000E6C48"/>
    <w:rsid w:val="000E7BC3"/>
    <w:rsid w:val="00102F51"/>
    <w:rsid w:val="00104CFD"/>
    <w:rsid w:val="00104E6C"/>
    <w:rsid w:val="00106BDA"/>
    <w:rsid w:val="00107CB1"/>
    <w:rsid w:val="0011216C"/>
    <w:rsid w:val="00113633"/>
    <w:rsid w:val="00120B27"/>
    <w:rsid w:val="0012362C"/>
    <w:rsid w:val="00130C7F"/>
    <w:rsid w:val="00140B3A"/>
    <w:rsid w:val="00142BD0"/>
    <w:rsid w:val="001439DC"/>
    <w:rsid w:val="00144F26"/>
    <w:rsid w:val="00146477"/>
    <w:rsid w:val="00153289"/>
    <w:rsid w:val="00154718"/>
    <w:rsid w:val="00155D1A"/>
    <w:rsid w:val="001571B5"/>
    <w:rsid w:val="00157405"/>
    <w:rsid w:val="00160541"/>
    <w:rsid w:val="00166988"/>
    <w:rsid w:val="00171B06"/>
    <w:rsid w:val="00175A13"/>
    <w:rsid w:val="00186A4D"/>
    <w:rsid w:val="001A217B"/>
    <w:rsid w:val="001A2C74"/>
    <w:rsid w:val="001A3CD8"/>
    <w:rsid w:val="001A4383"/>
    <w:rsid w:val="001A5C08"/>
    <w:rsid w:val="001A6398"/>
    <w:rsid w:val="001B14A9"/>
    <w:rsid w:val="001B4BA3"/>
    <w:rsid w:val="001B5630"/>
    <w:rsid w:val="001C393A"/>
    <w:rsid w:val="001C674B"/>
    <w:rsid w:val="001C78EE"/>
    <w:rsid w:val="001E0DE3"/>
    <w:rsid w:val="001E0EE8"/>
    <w:rsid w:val="001E219C"/>
    <w:rsid w:val="001E261A"/>
    <w:rsid w:val="001E2EAD"/>
    <w:rsid w:val="001E312C"/>
    <w:rsid w:val="001F174A"/>
    <w:rsid w:val="002029DF"/>
    <w:rsid w:val="00202D9E"/>
    <w:rsid w:val="00203509"/>
    <w:rsid w:val="002049D4"/>
    <w:rsid w:val="00206467"/>
    <w:rsid w:val="00206C8E"/>
    <w:rsid w:val="002100D5"/>
    <w:rsid w:val="00221056"/>
    <w:rsid w:val="00221B01"/>
    <w:rsid w:val="00223F9A"/>
    <w:rsid w:val="0022411F"/>
    <w:rsid w:val="00226A62"/>
    <w:rsid w:val="00230208"/>
    <w:rsid w:val="00231546"/>
    <w:rsid w:val="00231A44"/>
    <w:rsid w:val="0023457C"/>
    <w:rsid w:val="002448CE"/>
    <w:rsid w:val="002461B4"/>
    <w:rsid w:val="00257C2C"/>
    <w:rsid w:val="0026695C"/>
    <w:rsid w:val="0026702A"/>
    <w:rsid w:val="00267165"/>
    <w:rsid w:val="002703B2"/>
    <w:rsid w:val="00270DA0"/>
    <w:rsid w:val="00275DB4"/>
    <w:rsid w:val="0027632C"/>
    <w:rsid w:val="00277249"/>
    <w:rsid w:val="00277DF9"/>
    <w:rsid w:val="002824E8"/>
    <w:rsid w:val="00282589"/>
    <w:rsid w:val="00291871"/>
    <w:rsid w:val="00294618"/>
    <w:rsid w:val="002A212C"/>
    <w:rsid w:val="002A3DA3"/>
    <w:rsid w:val="002A7654"/>
    <w:rsid w:val="002B080F"/>
    <w:rsid w:val="002B08D1"/>
    <w:rsid w:val="002B0FA4"/>
    <w:rsid w:val="002B4D6B"/>
    <w:rsid w:val="002B7D58"/>
    <w:rsid w:val="002C0714"/>
    <w:rsid w:val="002C1770"/>
    <w:rsid w:val="002C7598"/>
    <w:rsid w:val="002D10EB"/>
    <w:rsid w:val="002D161C"/>
    <w:rsid w:val="002D2845"/>
    <w:rsid w:val="002D69A5"/>
    <w:rsid w:val="002D7EE2"/>
    <w:rsid w:val="002E11C1"/>
    <w:rsid w:val="002E33CE"/>
    <w:rsid w:val="002E5BB0"/>
    <w:rsid w:val="002E6637"/>
    <w:rsid w:val="002F2146"/>
    <w:rsid w:val="002F426E"/>
    <w:rsid w:val="002F454F"/>
    <w:rsid w:val="002F4D33"/>
    <w:rsid w:val="002F6AFB"/>
    <w:rsid w:val="003007CA"/>
    <w:rsid w:val="00303FE9"/>
    <w:rsid w:val="0030797B"/>
    <w:rsid w:val="003119CD"/>
    <w:rsid w:val="00313091"/>
    <w:rsid w:val="00313246"/>
    <w:rsid w:val="00314880"/>
    <w:rsid w:val="00315E78"/>
    <w:rsid w:val="00326A22"/>
    <w:rsid w:val="00326C5D"/>
    <w:rsid w:val="00327D31"/>
    <w:rsid w:val="00330B1B"/>
    <w:rsid w:val="00336A29"/>
    <w:rsid w:val="00337BCF"/>
    <w:rsid w:val="00342E6B"/>
    <w:rsid w:val="003447BD"/>
    <w:rsid w:val="00346060"/>
    <w:rsid w:val="003467BE"/>
    <w:rsid w:val="00350C5B"/>
    <w:rsid w:val="00351AA2"/>
    <w:rsid w:val="003526ED"/>
    <w:rsid w:val="00353C24"/>
    <w:rsid w:val="00354764"/>
    <w:rsid w:val="00355C55"/>
    <w:rsid w:val="00361B6B"/>
    <w:rsid w:val="00363492"/>
    <w:rsid w:val="00363D4A"/>
    <w:rsid w:val="003704B2"/>
    <w:rsid w:val="00372F14"/>
    <w:rsid w:val="003739A6"/>
    <w:rsid w:val="00375834"/>
    <w:rsid w:val="00375D68"/>
    <w:rsid w:val="00377460"/>
    <w:rsid w:val="00382656"/>
    <w:rsid w:val="00382A27"/>
    <w:rsid w:val="003835FB"/>
    <w:rsid w:val="00383FB6"/>
    <w:rsid w:val="00385CB0"/>
    <w:rsid w:val="00386A25"/>
    <w:rsid w:val="003920C3"/>
    <w:rsid w:val="00392E90"/>
    <w:rsid w:val="003933FE"/>
    <w:rsid w:val="0039406A"/>
    <w:rsid w:val="00394AB0"/>
    <w:rsid w:val="0039528F"/>
    <w:rsid w:val="00396C77"/>
    <w:rsid w:val="003A0F98"/>
    <w:rsid w:val="003A4ECE"/>
    <w:rsid w:val="003A6C13"/>
    <w:rsid w:val="003B248B"/>
    <w:rsid w:val="003B47AC"/>
    <w:rsid w:val="003B4EE1"/>
    <w:rsid w:val="003B5AD1"/>
    <w:rsid w:val="003B5E36"/>
    <w:rsid w:val="003B6D6E"/>
    <w:rsid w:val="003C10C0"/>
    <w:rsid w:val="003C78B3"/>
    <w:rsid w:val="003D03F1"/>
    <w:rsid w:val="003D26F2"/>
    <w:rsid w:val="003F006D"/>
    <w:rsid w:val="003F1078"/>
    <w:rsid w:val="003F2D58"/>
    <w:rsid w:val="003F45B1"/>
    <w:rsid w:val="003F5813"/>
    <w:rsid w:val="00401EA4"/>
    <w:rsid w:val="00404C7C"/>
    <w:rsid w:val="00404CBB"/>
    <w:rsid w:val="00405610"/>
    <w:rsid w:val="00412D2C"/>
    <w:rsid w:val="00413C69"/>
    <w:rsid w:val="0041797B"/>
    <w:rsid w:val="0042058B"/>
    <w:rsid w:val="0042271B"/>
    <w:rsid w:val="00423092"/>
    <w:rsid w:val="00425491"/>
    <w:rsid w:val="004257E4"/>
    <w:rsid w:val="0043011A"/>
    <w:rsid w:val="004329F2"/>
    <w:rsid w:val="00435494"/>
    <w:rsid w:val="00435911"/>
    <w:rsid w:val="0044036D"/>
    <w:rsid w:val="0044708A"/>
    <w:rsid w:val="00447563"/>
    <w:rsid w:val="00454F96"/>
    <w:rsid w:val="00455A23"/>
    <w:rsid w:val="00456F05"/>
    <w:rsid w:val="00461F94"/>
    <w:rsid w:val="004656F6"/>
    <w:rsid w:val="00470721"/>
    <w:rsid w:val="004722B9"/>
    <w:rsid w:val="00473128"/>
    <w:rsid w:val="004734B3"/>
    <w:rsid w:val="00483015"/>
    <w:rsid w:val="0048322F"/>
    <w:rsid w:val="00490564"/>
    <w:rsid w:val="00491BFC"/>
    <w:rsid w:val="00493CC4"/>
    <w:rsid w:val="004A06B9"/>
    <w:rsid w:val="004A163C"/>
    <w:rsid w:val="004A44EE"/>
    <w:rsid w:val="004A7174"/>
    <w:rsid w:val="004B2DFA"/>
    <w:rsid w:val="004B3572"/>
    <w:rsid w:val="004B4537"/>
    <w:rsid w:val="004B7E71"/>
    <w:rsid w:val="004C095F"/>
    <w:rsid w:val="004C2C77"/>
    <w:rsid w:val="004C459C"/>
    <w:rsid w:val="004C49F2"/>
    <w:rsid w:val="004D26E1"/>
    <w:rsid w:val="004D328A"/>
    <w:rsid w:val="004D514B"/>
    <w:rsid w:val="004D7117"/>
    <w:rsid w:val="004E203D"/>
    <w:rsid w:val="004F0E90"/>
    <w:rsid w:val="004F2AF8"/>
    <w:rsid w:val="004F42B6"/>
    <w:rsid w:val="00502133"/>
    <w:rsid w:val="005047E6"/>
    <w:rsid w:val="00505399"/>
    <w:rsid w:val="00505F9F"/>
    <w:rsid w:val="00506F39"/>
    <w:rsid w:val="0050726F"/>
    <w:rsid w:val="00507ED7"/>
    <w:rsid w:val="00512BCE"/>
    <w:rsid w:val="005172F6"/>
    <w:rsid w:val="00517704"/>
    <w:rsid w:val="00517C91"/>
    <w:rsid w:val="005222A6"/>
    <w:rsid w:val="005241A1"/>
    <w:rsid w:val="00524E02"/>
    <w:rsid w:val="00525315"/>
    <w:rsid w:val="00531EDF"/>
    <w:rsid w:val="0053692C"/>
    <w:rsid w:val="00541117"/>
    <w:rsid w:val="0054184E"/>
    <w:rsid w:val="00543454"/>
    <w:rsid w:val="00543C4A"/>
    <w:rsid w:val="0055329B"/>
    <w:rsid w:val="005548D5"/>
    <w:rsid w:val="00554D5C"/>
    <w:rsid w:val="00555708"/>
    <w:rsid w:val="00561CBA"/>
    <w:rsid w:val="005638CC"/>
    <w:rsid w:val="00566440"/>
    <w:rsid w:val="005679C8"/>
    <w:rsid w:val="00567CDA"/>
    <w:rsid w:val="005700C2"/>
    <w:rsid w:val="00570F49"/>
    <w:rsid w:val="005711B9"/>
    <w:rsid w:val="00581221"/>
    <w:rsid w:val="00582907"/>
    <w:rsid w:val="00586C8E"/>
    <w:rsid w:val="005900A8"/>
    <w:rsid w:val="0059156B"/>
    <w:rsid w:val="00593829"/>
    <w:rsid w:val="005A2AF5"/>
    <w:rsid w:val="005A692D"/>
    <w:rsid w:val="005B175B"/>
    <w:rsid w:val="005B2B92"/>
    <w:rsid w:val="005B36F0"/>
    <w:rsid w:val="005B3926"/>
    <w:rsid w:val="005B5F05"/>
    <w:rsid w:val="005B640E"/>
    <w:rsid w:val="005C0BAD"/>
    <w:rsid w:val="005C105A"/>
    <w:rsid w:val="005C3F77"/>
    <w:rsid w:val="005C46F1"/>
    <w:rsid w:val="005C4C2C"/>
    <w:rsid w:val="005C6219"/>
    <w:rsid w:val="005C7E48"/>
    <w:rsid w:val="005D259F"/>
    <w:rsid w:val="005D6CF0"/>
    <w:rsid w:val="005D7749"/>
    <w:rsid w:val="005E39DC"/>
    <w:rsid w:val="005E3A6A"/>
    <w:rsid w:val="005E5139"/>
    <w:rsid w:val="005E5AA6"/>
    <w:rsid w:val="005E7E8C"/>
    <w:rsid w:val="005F0216"/>
    <w:rsid w:val="005F1342"/>
    <w:rsid w:val="005F160B"/>
    <w:rsid w:val="005F4083"/>
    <w:rsid w:val="005F5E89"/>
    <w:rsid w:val="005F7997"/>
    <w:rsid w:val="005F7A71"/>
    <w:rsid w:val="00604367"/>
    <w:rsid w:val="00607D70"/>
    <w:rsid w:val="00613A4E"/>
    <w:rsid w:val="00615F07"/>
    <w:rsid w:val="00620C46"/>
    <w:rsid w:val="00620FBF"/>
    <w:rsid w:val="00622CDD"/>
    <w:rsid w:val="006252FE"/>
    <w:rsid w:val="006320E8"/>
    <w:rsid w:val="0063360B"/>
    <w:rsid w:val="0064052F"/>
    <w:rsid w:val="006409C4"/>
    <w:rsid w:val="00642300"/>
    <w:rsid w:val="00644427"/>
    <w:rsid w:val="00646FF5"/>
    <w:rsid w:val="00650FA6"/>
    <w:rsid w:val="006518B7"/>
    <w:rsid w:val="00653949"/>
    <w:rsid w:val="006551C0"/>
    <w:rsid w:val="006563C8"/>
    <w:rsid w:val="00656607"/>
    <w:rsid w:val="00657E0F"/>
    <w:rsid w:val="0066048A"/>
    <w:rsid w:val="006610D3"/>
    <w:rsid w:val="006617E3"/>
    <w:rsid w:val="00662028"/>
    <w:rsid w:val="00663938"/>
    <w:rsid w:val="00663FC8"/>
    <w:rsid w:val="00665586"/>
    <w:rsid w:val="00665BD0"/>
    <w:rsid w:val="00666C34"/>
    <w:rsid w:val="006672FE"/>
    <w:rsid w:val="0067298D"/>
    <w:rsid w:val="00675D44"/>
    <w:rsid w:val="00675FE4"/>
    <w:rsid w:val="00677B36"/>
    <w:rsid w:val="006938E1"/>
    <w:rsid w:val="00696312"/>
    <w:rsid w:val="006967DC"/>
    <w:rsid w:val="006A78A2"/>
    <w:rsid w:val="006B0012"/>
    <w:rsid w:val="006B1D1E"/>
    <w:rsid w:val="006B23A4"/>
    <w:rsid w:val="006B6C4E"/>
    <w:rsid w:val="006B7AC7"/>
    <w:rsid w:val="006C0132"/>
    <w:rsid w:val="006C0567"/>
    <w:rsid w:val="006C2BE0"/>
    <w:rsid w:val="006C309B"/>
    <w:rsid w:val="006C5EE1"/>
    <w:rsid w:val="006C771E"/>
    <w:rsid w:val="006D10B5"/>
    <w:rsid w:val="006D4DAB"/>
    <w:rsid w:val="006D56EC"/>
    <w:rsid w:val="006E2B0F"/>
    <w:rsid w:val="006E72F0"/>
    <w:rsid w:val="006E7EC2"/>
    <w:rsid w:val="006F2E34"/>
    <w:rsid w:val="006F3B81"/>
    <w:rsid w:val="006F46EC"/>
    <w:rsid w:val="0070279B"/>
    <w:rsid w:val="00703F46"/>
    <w:rsid w:val="00711941"/>
    <w:rsid w:val="007127E2"/>
    <w:rsid w:val="00715786"/>
    <w:rsid w:val="00722BE9"/>
    <w:rsid w:val="00724E00"/>
    <w:rsid w:val="007308C5"/>
    <w:rsid w:val="0073411C"/>
    <w:rsid w:val="00740E3D"/>
    <w:rsid w:val="00741683"/>
    <w:rsid w:val="007450B3"/>
    <w:rsid w:val="0075012C"/>
    <w:rsid w:val="00755268"/>
    <w:rsid w:val="00757AB6"/>
    <w:rsid w:val="00765AD1"/>
    <w:rsid w:val="00766630"/>
    <w:rsid w:val="00770C89"/>
    <w:rsid w:val="00771B8E"/>
    <w:rsid w:val="00776A42"/>
    <w:rsid w:val="00780653"/>
    <w:rsid w:val="00784FB2"/>
    <w:rsid w:val="0079043C"/>
    <w:rsid w:val="00791E16"/>
    <w:rsid w:val="00794E14"/>
    <w:rsid w:val="007A2690"/>
    <w:rsid w:val="007A3678"/>
    <w:rsid w:val="007A3ED5"/>
    <w:rsid w:val="007A773C"/>
    <w:rsid w:val="007B7954"/>
    <w:rsid w:val="007C073B"/>
    <w:rsid w:val="007C3659"/>
    <w:rsid w:val="007C4250"/>
    <w:rsid w:val="007C4393"/>
    <w:rsid w:val="007C5489"/>
    <w:rsid w:val="007C67ED"/>
    <w:rsid w:val="007D5195"/>
    <w:rsid w:val="007D6F5B"/>
    <w:rsid w:val="007D7455"/>
    <w:rsid w:val="007D79BA"/>
    <w:rsid w:val="007D7D05"/>
    <w:rsid w:val="007E2DBD"/>
    <w:rsid w:val="007E3BC0"/>
    <w:rsid w:val="007E3CFB"/>
    <w:rsid w:val="007F0ED3"/>
    <w:rsid w:val="007F2A66"/>
    <w:rsid w:val="007F41F4"/>
    <w:rsid w:val="007F6FA6"/>
    <w:rsid w:val="007F752B"/>
    <w:rsid w:val="008138A4"/>
    <w:rsid w:val="00815D7F"/>
    <w:rsid w:val="008167CF"/>
    <w:rsid w:val="00817DDD"/>
    <w:rsid w:val="00821899"/>
    <w:rsid w:val="008226BF"/>
    <w:rsid w:val="008256B9"/>
    <w:rsid w:val="008275BB"/>
    <w:rsid w:val="008309F4"/>
    <w:rsid w:val="0083270F"/>
    <w:rsid w:val="00834508"/>
    <w:rsid w:val="00835C1B"/>
    <w:rsid w:val="00836448"/>
    <w:rsid w:val="00836C16"/>
    <w:rsid w:val="00836E84"/>
    <w:rsid w:val="00840045"/>
    <w:rsid w:val="00840962"/>
    <w:rsid w:val="00846DAD"/>
    <w:rsid w:val="00847CF6"/>
    <w:rsid w:val="00847F0A"/>
    <w:rsid w:val="008505E0"/>
    <w:rsid w:val="0085265B"/>
    <w:rsid w:val="00852899"/>
    <w:rsid w:val="00852EF4"/>
    <w:rsid w:val="00854A14"/>
    <w:rsid w:val="0085678B"/>
    <w:rsid w:val="00857709"/>
    <w:rsid w:val="008616BC"/>
    <w:rsid w:val="0086711E"/>
    <w:rsid w:val="00876255"/>
    <w:rsid w:val="00877544"/>
    <w:rsid w:val="0088105E"/>
    <w:rsid w:val="008831CA"/>
    <w:rsid w:val="00885974"/>
    <w:rsid w:val="00890A99"/>
    <w:rsid w:val="00892CA9"/>
    <w:rsid w:val="0089561D"/>
    <w:rsid w:val="008A0E91"/>
    <w:rsid w:val="008A2821"/>
    <w:rsid w:val="008A5981"/>
    <w:rsid w:val="008B30AE"/>
    <w:rsid w:val="008B6204"/>
    <w:rsid w:val="008C2772"/>
    <w:rsid w:val="008C2E1E"/>
    <w:rsid w:val="008C3466"/>
    <w:rsid w:val="008C5C33"/>
    <w:rsid w:val="008C7183"/>
    <w:rsid w:val="008D619D"/>
    <w:rsid w:val="008D61B8"/>
    <w:rsid w:val="008D7C5A"/>
    <w:rsid w:val="008D7E0F"/>
    <w:rsid w:val="008E5176"/>
    <w:rsid w:val="008E75F7"/>
    <w:rsid w:val="008F0717"/>
    <w:rsid w:val="008F1861"/>
    <w:rsid w:val="008F31C4"/>
    <w:rsid w:val="008F469A"/>
    <w:rsid w:val="008F69D2"/>
    <w:rsid w:val="0090066A"/>
    <w:rsid w:val="00903219"/>
    <w:rsid w:val="0090472E"/>
    <w:rsid w:val="0090631C"/>
    <w:rsid w:val="00911F78"/>
    <w:rsid w:val="00915101"/>
    <w:rsid w:val="00917A7E"/>
    <w:rsid w:val="00920938"/>
    <w:rsid w:val="00922CB9"/>
    <w:rsid w:val="00923842"/>
    <w:rsid w:val="00923885"/>
    <w:rsid w:val="00924F16"/>
    <w:rsid w:val="009264D0"/>
    <w:rsid w:val="00933BB1"/>
    <w:rsid w:val="009345BD"/>
    <w:rsid w:val="0094143E"/>
    <w:rsid w:val="00941647"/>
    <w:rsid w:val="00945F0E"/>
    <w:rsid w:val="0095051D"/>
    <w:rsid w:val="00950689"/>
    <w:rsid w:val="00951909"/>
    <w:rsid w:val="009522EE"/>
    <w:rsid w:val="009531A7"/>
    <w:rsid w:val="0095501C"/>
    <w:rsid w:val="009603F9"/>
    <w:rsid w:val="009604E7"/>
    <w:rsid w:val="00961830"/>
    <w:rsid w:val="0096395A"/>
    <w:rsid w:val="0097090D"/>
    <w:rsid w:val="009728C5"/>
    <w:rsid w:val="00973954"/>
    <w:rsid w:val="00974781"/>
    <w:rsid w:val="00985B8B"/>
    <w:rsid w:val="00990F12"/>
    <w:rsid w:val="0099347F"/>
    <w:rsid w:val="00993D2A"/>
    <w:rsid w:val="0099416C"/>
    <w:rsid w:val="009969D3"/>
    <w:rsid w:val="00996FDA"/>
    <w:rsid w:val="009A3813"/>
    <w:rsid w:val="009A50FB"/>
    <w:rsid w:val="009A71B2"/>
    <w:rsid w:val="009B2195"/>
    <w:rsid w:val="009C105A"/>
    <w:rsid w:val="009C1F4D"/>
    <w:rsid w:val="009C5444"/>
    <w:rsid w:val="009C686B"/>
    <w:rsid w:val="009C6A4D"/>
    <w:rsid w:val="009C787B"/>
    <w:rsid w:val="009D31F7"/>
    <w:rsid w:val="009D44F1"/>
    <w:rsid w:val="009D55B0"/>
    <w:rsid w:val="009D7CA9"/>
    <w:rsid w:val="009E0D47"/>
    <w:rsid w:val="009E16CC"/>
    <w:rsid w:val="009E1F93"/>
    <w:rsid w:val="009E4DD3"/>
    <w:rsid w:val="009F015F"/>
    <w:rsid w:val="009F0588"/>
    <w:rsid w:val="009F10AD"/>
    <w:rsid w:val="009F3FCF"/>
    <w:rsid w:val="009F4BD3"/>
    <w:rsid w:val="00A00503"/>
    <w:rsid w:val="00A01719"/>
    <w:rsid w:val="00A01956"/>
    <w:rsid w:val="00A05F99"/>
    <w:rsid w:val="00A06B29"/>
    <w:rsid w:val="00A0761A"/>
    <w:rsid w:val="00A1375F"/>
    <w:rsid w:val="00A1476E"/>
    <w:rsid w:val="00A158FA"/>
    <w:rsid w:val="00A22C5B"/>
    <w:rsid w:val="00A30B98"/>
    <w:rsid w:val="00A32C1B"/>
    <w:rsid w:val="00A3392F"/>
    <w:rsid w:val="00A33FCB"/>
    <w:rsid w:val="00A34676"/>
    <w:rsid w:val="00A35D36"/>
    <w:rsid w:val="00A37F1D"/>
    <w:rsid w:val="00A404DB"/>
    <w:rsid w:val="00A41DBE"/>
    <w:rsid w:val="00A42BCD"/>
    <w:rsid w:val="00A43B31"/>
    <w:rsid w:val="00A45514"/>
    <w:rsid w:val="00A551DE"/>
    <w:rsid w:val="00A55248"/>
    <w:rsid w:val="00A5641C"/>
    <w:rsid w:val="00A5740E"/>
    <w:rsid w:val="00A61FA9"/>
    <w:rsid w:val="00A62D1E"/>
    <w:rsid w:val="00A64AC6"/>
    <w:rsid w:val="00A717DE"/>
    <w:rsid w:val="00A71CB2"/>
    <w:rsid w:val="00A73F8E"/>
    <w:rsid w:val="00A75466"/>
    <w:rsid w:val="00A760F8"/>
    <w:rsid w:val="00A81483"/>
    <w:rsid w:val="00A821A9"/>
    <w:rsid w:val="00A848CF"/>
    <w:rsid w:val="00A84A02"/>
    <w:rsid w:val="00A84ABD"/>
    <w:rsid w:val="00A8629E"/>
    <w:rsid w:val="00A90D8E"/>
    <w:rsid w:val="00A91B9C"/>
    <w:rsid w:val="00A92056"/>
    <w:rsid w:val="00A96972"/>
    <w:rsid w:val="00A9708E"/>
    <w:rsid w:val="00AA1A7C"/>
    <w:rsid w:val="00AA1C3D"/>
    <w:rsid w:val="00AA40F9"/>
    <w:rsid w:val="00AA4702"/>
    <w:rsid w:val="00AA4FCC"/>
    <w:rsid w:val="00AB1D6F"/>
    <w:rsid w:val="00AB3128"/>
    <w:rsid w:val="00AB4113"/>
    <w:rsid w:val="00AC1685"/>
    <w:rsid w:val="00AC22F6"/>
    <w:rsid w:val="00AC26D9"/>
    <w:rsid w:val="00AC3A7B"/>
    <w:rsid w:val="00AC41BC"/>
    <w:rsid w:val="00AC4D6D"/>
    <w:rsid w:val="00AD1675"/>
    <w:rsid w:val="00AD6171"/>
    <w:rsid w:val="00AD78B2"/>
    <w:rsid w:val="00AE3425"/>
    <w:rsid w:val="00AE583A"/>
    <w:rsid w:val="00AE5DBA"/>
    <w:rsid w:val="00AE6D18"/>
    <w:rsid w:val="00AF5BCB"/>
    <w:rsid w:val="00AF6D2C"/>
    <w:rsid w:val="00B01563"/>
    <w:rsid w:val="00B02C3D"/>
    <w:rsid w:val="00B05742"/>
    <w:rsid w:val="00B05863"/>
    <w:rsid w:val="00B07E65"/>
    <w:rsid w:val="00B10CF8"/>
    <w:rsid w:val="00B10E8B"/>
    <w:rsid w:val="00B110EB"/>
    <w:rsid w:val="00B12E25"/>
    <w:rsid w:val="00B14BD8"/>
    <w:rsid w:val="00B1563F"/>
    <w:rsid w:val="00B2178A"/>
    <w:rsid w:val="00B23323"/>
    <w:rsid w:val="00B23C9F"/>
    <w:rsid w:val="00B278E0"/>
    <w:rsid w:val="00B27F1A"/>
    <w:rsid w:val="00B31266"/>
    <w:rsid w:val="00B32570"/>
    <w:rsid w:val="00B333D5"/>
    <w:rsid w:val="00B33CEB"/>
    <w:rsid w:val="00B45825"/>
    <w:rsid w:val="00B46A04"/>
    <w:rsid w:val="00B47313"/>
    <w:rsid w:val="00B52CA1"/>
    <w:rsid w:val="00B53E45"/>
    <w:rsid w:val="00B57FBC"/>
    <w:rsid w:val="00B60882"/>
    <w:rsid w:val="00B61B51"/>
    <w:rsid w:val="00B6323A"/>
    <w:rsid w:val="00B64484"/>
    <w:rsid w:val="00B723A1"/>
    <w:rsid w:val="00B726B2"/>
    <w:rsid w:val="00B73D7A"/>
    <w:rsid w:val="00B76E0F"/>
    <w:rsid w:val="00B81F49"/>
    <w:rsid w:val="00B84C98"/>
    <w:rsid w:val="00B86215"/>
    <w:rsid w:val="00B86255"/>
    <w:rsid w:val="00B90418"/>
    <w:rsid w:val="00B92806"/>
    <w:rsid w:val="00B97251"/>
    <w:rsid w:val="00BA6BA8"/>
    <w:rsid w:val="00BB09C1"/>
    <w:rsid w:val="00BB0ABD"/>
    <w:rsid w:val="00BB0C82"/>
    <w:rsid w:val="00BB2F85"/>
    <w:rsid w:val="00BB6FD9"/>
    <w:rsid w:val="00BC20AD"/>
    <w:rsid w:val="00BD02E4"/>
    <w:rsid w:val="00BD4725"/>
    <w:rsid w:val="00BE2DE9"/>
    <w:rsid w:val="00BE3308"/>
    <w:rsid w:val="00BE5A5D"/>
    <w:rsid w:val="00BE6636"/>
    <w:rsid w:val="00BE739D"/>
    <w:rsid w:val="00BE78D1"/>
    <w:rsid w:val="00BF1F95"/>
    <w:rsid w:val="00BF4C6F"/>
    <w:rsid w:val="00BF596B"/>
    <w:rsid w:val="00BF60ED"/>
    <w:rsid w:val="00C00381"/>
    <w:rsid w:val="00C00F3E"/>
    <w:rsid w:val="00C019AF"/>
    <w:rsid w:val="00C02790"/>
    <w:rsid w:val="00C07F07"/>
    <w:rsid w:val="00C1001B"/>
    <w:rsid w:val="00C10970"/>
    <w:rsid w:val="00C118AB"/>
    <w:rsid w:val="00C15D74"/>
    <w:rsid w:val="00C237FA"/>
    <w:rsid w:val="00C2507A"/>
    <w:rsid w:val="00C274E2"/>
    <w:rsid w:val="00C3062A"/>
    <w:rsid w:val="00C32849"/>
    <w:rsid w:val="00C3322F"/>
    <w:rsid w:val="00C36EBE"/>
    <w:rsid w:val="00C41F3B"/>
    <w:rsid w:val="00C42CC8"/>
    <w:rsid w:val="00C439D3"/>
    <w:rsid w:val="00C4761B"/>
    <w:rsid w:val="00C515A2"/>
    <w:rsid w:val="00C6146E"/>
    <w:rsid w:val="00C652DE"/>
    <w:rsid w:val="00C71774"/>
    <w:rsid w:val="00C80830"/>
    <w:rsid w:val="00C81D50"/>
    <w:rsid w:val="00C85469"/>
    <w:rsid w:val="00C85A94"/>
    <w:rsid w:val="00C8782C"/>
    <w:rsid w:val="00C87CF5"/>
    <w:rsid w:val="00C90B49"/>
    <w:rsid w:val="00C915D9"/>
    <w:rsid w:val="00C93863"/>
    <w:rsid w:val="00C94004"/>
    <w:rsid w:val="00C97E01"/>
    <w:rsid w:val="00CA3CD3"/>
    <w:rsid w:val="00CA7C79"/>
    <w:rsid w:val="00CB0372"/>
    <w:rsid w:val="00CB5013"/>
    <w:rsid w:val="00CB58FD"/>
    <w:rsid w:val="00CC4C02"/>
    <w:rsid w:val="00CD06D4"/>
    <w:rsid w:val="00CE3B25"/>
    <w:rsid w:val="00CF2AB8"/>
    <w:rsid w:val="00CF4C1B"/>
    <w:rsid w:val="00D03554"/>
    <w:rsid w:val="00D06007"/>
    <w:rsid w:val="00D06986"/>
    <w:rsid w:val="00D07B39"/>
    <w:rsid w:val="00D1244A"/>
    <w:rsid w:val="00D141EA"/>
    <w:rsid w:val="00D166BC"/>
    <w:rsid w:val="00D1799F"/>
    <w:rsid w:val="00D200BD"/>
    <w:rsid w:val="00D21253"/>
    <w:rsid w:val="00D27D35"/>
    <w:rsid w:val="00D34BC2"/>
    <w:rsid w:val="00D43B14"/>
    <w:rsid w:val="00D46041"/>
    <w:rsid w:val="00D46BFB"/>
    <w:rsid w:val="00D57866"/>
    <w:rsid w:val="00D7004F"/>
    <w:rsid w:val="00D706F7"/>
    <w:rsid w:val="00D7152E"/>
    <w:rsid w:val="00D71D78"/>
    <w:rsid w:val="00D74219"/>
    <w:rsid w:val="00D81576"/>
    <w:rsid w:val="00D82680"/>
    <w:rsid w:val="00D82CAD"/>
    <w:rsid w:val="00D82E95"/>
    <w:rsid w:val="00D86329"/>
    <w:rsid w:val="00D90F01"/>
    <w:rsid w:val="00D924D9"/>
    <w:rsid w:val="00D941D4"/>
    <w:rsid w:val="00D96C32"/>
    <w:rsid w:val="00DA46FA"/>
    <w:rsid w:val="00DB258C"/>
    <w:rsid w:val="00DB37B4"/>
    <w:rsid w:val="00DB3A7E"/>
    <w:rsid w:val="00DC1071"/>
    <w:rsid w:val="00DC2D0D"/>
    <w:rsid w:val="00DD57EC"/>
    <w:rsid w:val="00DD6E84"/>
    <w:rsid w:val="00DE783C"/>
    <w:rsid w:val="00DF0FF2"/>
    <w:rsid w:val="00DF2731"/>
    <w:rsid w:val="00DF4145"/>
    <w:rsid w:val="00DF6E1C"/>
    <w:rsid w:val="00E009AC"/>
    <w:rsid w:val="00E01D2C"/>
    <w:rsid w:val="00E01ECC"/>
    <w:rsid w:val="00E04F8E"/>
    <w:rsid w:val="00E07CF9"/>
    <w:rsid w:val="00E108E1"/>
    <w:rsid w:val="00E11489"/>
    <w:rsid w:val="00E1502E"/>
    <w:rsid w:val="00E157F9"/>
    <w:rsid w:val="00E22F46"/>
    <w:rsid w:val="00E25A6E"/>
    <w:rsid w:val="00E2684E"/>
    <w:rsid w:val="00E33BBB"/>
    <w:rsid w:val="00E349E7"/>
    <w:rsid w:val="00E36580"/>
    <w:rsid w:val="00E4380D"/>
    <w:rsid w:val="00E44318"/>
    <w:rsid w:val="00E51FBC"/>
    <w:rsid w:val="00E575FB"/>
    <w:rsid w:val="00E646AF"/>
    <w:rsid w:val="00E75DF7"/>
    <w:rsid w:val="00E8722A"/>
    <w:rsid w:val="00E87811"/>
    <w:rsid w:val="00E92497"/>
    <w:rsid w:val="00E94964"/>
    <w:rsid w:val="00EB28B0"/>
    <w:rsid w:val="00EB39B6"/>
    <w:rsid w:val="00EB4D51"/>
    <w:rsid w:val="00EB5567"/>
    <w:rsid w:val="00EB5F80"/>
    <w:rsid w:val="00EC0EA6"/>
    <w:rsid w:val="00EC4FB5"/>
    <w:rsid w:val="00EC52D7"/>
    <w:rsid w:val="00EC6E4B"/>
    <w:rsid w:val="00ED0053"/>
    <w:rsid w:val="00ED1C89"/>
    <w:rsid w:val="00ED2BFD"/>
    <w:rsid w:val="00ED2EC1"/>
    <w:rsid w:val="00ED4396"/>
    <w:rsid w:val="00ED47CE"/>
    <w:rsid w:val="00ED6B09"/>
    <w:rsid w:val="00EE1918"/>
    <w:rsid w:val="00EE4447"/>
    <w:rsid w:val="00EE44BC"/>
    <w:rsid w:val="00EE5C0C"/>
    <w:rsid w:val="00EF0D1F"/>
    <w:rsid w:val="00EF2F58"/>
    <w:rsid w:val="00EF5071"/>
    <w:rsid w:val="00EF72D4"/>
    <w:rsid w:val="00F03920"/>
    <w:rsid w:val="00F03AF2"/>
    <w:rsid w:val="00F051A8"/>
    <w:rsid w:val="00F05FB9"/>
    <w:rsid w:val="00F0682B"/>
    <w:rsid w:val="00F07DB8"/>
    <w:rsid w:val="00F139E5"/>
    <w:rsid w:val="00F145E1"/>
    <w:rsid w:val="00F21A54"/>
    <w:rsid w:val="00F2261A"/>
    <w:rsid w:val="00F25D1A"/>
    <w:rsid w:val="00F37297"/>
    <w:rsid w:val="00F447A2"/>
    <w:rsid w:val="00F46830"/>
    <w:rsid w:val="00F4761A"/>
    <w:rsid w:val="00F4796B"/>
    <w:rsid w:val="00F47A94"/>
    <w:rsid w:val="00F52D55"/>
    <w:rsid w:val="00F55FF4"/>
    <w:rsid w:val="00F6041F"/>
    <w:rsid w:val="00F6164F"/>
    <w:rsid w:val="00F617C4"/>
    <w:rsid w:val="00F621DE"/>
    <w:rsid w:val="00F65691"/>
    <w:rsid w:val="00F739EE"/>
    <w:rsid w:val="00F75235"/>
    <w:rsid w:val="00F755A5"/>
    <w:rsid w:val="00F77120"/>
    <w:rsid w:val="00F81973"/>
    <w:rsid w:val="00F830D7"/>
    <w:rsid w:val="00F833AA"/>
    <w:rsid w:val="00F87030"/>
    <w:rsid w:val="00F9778D"/>
    <w:rsid w:val="00F97BC1"/>
    <w:rsid w:val="00FA03F1"/>
    <w:rsid w:val="00FA1C10"/>
    <w:rsid w:val="00FA2BE6"/>
    <w:rsid w:val="00FA47EE"/>
    <w:rsid w:val="00FA4F31"/>
    <w:rsid w:val="00FB3E04"/>
    <w:rsid w:val="00FB4497"/>
    <w:rsid w:val="00FB4E40"/>
    <w:rsid w:val="00FB5AD5"/>
    <w:rsid w:val="00FB6C92"/>
    <w:rsid w:val="00FB7F30"/>
    <w:rsid w:val="00FC3382"/>
    <w:rsid w:val="00FC6BA4"/>
    <w:rsid w:val="00FD01F5"/>
    <w:rsid w:val="00FD181C"/>
    <w:rsid w:val="00FD2B2F"/>
    <w:rsid w:val="00FE066F"/>
    <w:rsid w:val="00FE0691"/>
    <w:rsid w:val="00FE20E5"/>
    <w:rsid w:val="00FE247F"/>
    <w:rsid w:val="00FE73C6"/>
    <w:rsid w:val="00FF043A"/>
    <w:rsid w:val="00FF1490"/>
    <w:rsid w:val="00FF1C5A"/>
    <w:rsid w:val="00FF3AB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5B15E289"/>
  <w15:docId w15:val="{FE40F4FB-B210-4485-8D8B-DDBEAD0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44"/>
  </w:style>
  <w:style w:type="paragraph" w:styleId="Heading1">
    <w:name w:val="heading 1"/>
    <w:basedOn w:val="Normal"/>
    <w:next w:val="Normal"/>
    <w:link w:val="Heading1Char"/>
    <w:uiPriority w:val="9"/>
    <w:qFormat/>
    <w:rsid w:val="009C5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4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4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4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4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4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4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2">
    <w:name w:val="Char Char2"/>
    <w:basedOn w:val="DefaultParagraphFont"/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9C54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EB5F80"/>
    <w:pPr>
      <w:autoSpaceDE w:val="0"/>
      <w:autoSpaceDN w:val="0"/>
      <w:adjustRightInd w:val="0"/>
    </w:pPr>
    <w:rPr>
      <w:rFonts w:ascii="Neo Sans ExtraLight" w:eastAsia="Calibri" w:hAnsi="Neo Sans ExtraLight" w:cs="Neo Sans ExtraLight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9C544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08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444"/>
    <w:rPr>
      <w:b/>
      <w:bCs/>
      <w:color w:val="auto"/>
    </w:rPr>
  </w:style>
  <w:style w:type="character" w:customStyle="1" w:styleId="apple-converted-space">
    <w:name w:val="apple-converted-space"/>
    <w:basedOn w:val="DefaultParagraphFont"/>
    <w:rsid w:val="009D31F7"/>
  </w:style>
  <w:style w:type="character" w:customStyle="1" w:styleId="Heading2Char">
    <w:name w:val="Heading 2 Char"/>
    <w:basedOn w:val="DefaultParagraphFont"/>
    <w:link w:val="Heading2"/>
    <w:uiPriority w:val="9"/>
    <w:rsid w:val="009C544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TableGrid">
    <w:name w:val="Table Grid"/>
    <w:basedOn w:val="TableNormal"/>
    <w:uiPriority w:val="39"/>
    <w:rsid w:val="00221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0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3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544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44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4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4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44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44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4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4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C5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4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4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5444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C544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C54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4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44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44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C54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54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C544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C544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C544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4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410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8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3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ao@zaa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E82-7115-4254-AB21-D12A4519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ja</dc:creator>
  <cp:lastModifiedBy>zane.leimane</cp:lastModifiedBy>
  <cp:revision>14</cp:revision>
  <cp:lastPrinted>2020-11-26T11:26:00Z</cp:lastPrinted>
  <dcterms:created xsi:type="dcterms:W3CDTF">2021-11-30T12:13:00Z</dcterms:created>
  <dcterms:modified xsi:type="dcterms:W3CDTF">2021-12-02T07:48:00Z</dcterms:modified>
</cp:coreProperties>
</file>